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'ENTRETIE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dministratio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, ressources humaines et financ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écuter, conformément aux normes d’hygiène, le ménage, le nettoyage et le rangement afin de maintenir les zones publiques et les zones privées réservées au personnel en bon état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Nettoyer les chambres, salles de bains, toilettes et autres pièces dans les maisons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Prendre en charge la blanchisserie, le repassage des vêtements et les autres travaux ménage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Aider le cuisinier (vaisselle, nettoyage de la cuisine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Balayer et laver les s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Se charger du réapprovisionnement des réserves (papier hygiénique, savon, etc.) selon les besoi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Lorsque les gens arrivent, préparer de l’eau chaude pour le thé/café et réapprovisionner les ré-serves en eau potabl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érifier que les toilettes sont bien approvisionnées en papier, savon et préservatif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érifier que l’alimentation en eau (cuisine, douches, etc.) est suffisante pendant les coupures d’eau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Garder les locaux correctement verrouillés (portes, fenêtres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Nettoyer les chambres à coucher, salles de bains, toilettes et autres pièces dans les maisons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 charger de la blanchisserie et du repassage des vêtements et des autres travaux ménage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ider le cuisinier (vaisselle, nettoyage de la cuisin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alayer et laver les sol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 charger du réapprovisionnement des réserves (papier hygiénique, savon, etc.) selon les besoi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rsque les gens arrivent, préparer de l’eau chaude pour le thé/café et remplir d’eau pot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érifiez que les toilettes sont bien approvisionnées en papier, savon et préservatif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 Vérifiez que l’alimentation en eau (cuisine, douches, etc.) est suffisante pendant les coupures d’eau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der les locaux correctement verrouillés (portes, fenêtres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n’est exigé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pas nécessai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sentiel, connaissance de la langue loca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